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65" w:rsidRPr="00532765" w:rsidRDefault="00532765" w:rsidP="00532765">
      <w:pPr>
        <w:pStyle w:val="Lista"/>
        <w:spacing w:after="120"/>
        <w:ind w:left="0" w:firstLine="0"/>
        <w:jc w:val="right"/>
        <w:rPr>
          <w:rFonts w:ascii="Times New Roman" w:hAnsi="Times New Roman" w:cs="Times New Roman"/>
          <w:b/>
          <w:u w:val="single"/>
        </w:rPr>
      </w:pPr>
      <w:r w:rsidRPr="00532765">
        <w:rPr>
          <w:rFonts w:ascii="Times New Roman" w:hAnsi="Times New Roman" w:cs="Times New Roman"/>
          <w:b/>
          <w:u w:val="single"/>
        </w:rPr>
        <w:t xml:space="preserve">Załącznik nr 1 do Zapytania ofertowego nr </w:t>
      </w:r>
      <w:r w:rsidR="00225998" w:rsidRPr="00225998">
        <w:rPr>
          <w:rFonts w:ascii="Times New Roman" w:hAnsi="Times New Roman" w:cs="Times New Roman"/>
          <w:b/>
          <w:u w:val="single"/>
        </w:rPr>
        <w:t>25/IT/</w:t>
      </w:r>
      <w:r w:rsidRPr="00225998">
        <w:rPr>
          <w:rFonts w:ascii="Times New Roman" w:hAnsi="Times New Roman" w:cs="Times New Roman"/>
          <w:b/>
          <w:u w:val="single"/>
        </w:rPr>
        <w:t>2022</w:t>
      </w:r>
    </w:p>
    <w:p w:rsidR="00532765" w:rsidRPr="00532765" w:rsidRDefault="00532765" w:rsidP="0053276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32765" w:rsidRPr="00532765" w:rsidRDefault="00532765" w:rsidP="00532765">
      <w:pPr>
        <w:pStyle w:val="Tekstpodstawowy"/>
        <w:rPr>
          <w:rFonts w:ascii="Times New Roman" w:hAnsi="Times New Roman" w:cs="Times New Roman"/>
        </w:rPr>
      </w:pPr>
    </w:p>
    <w:p w:rsidR="00532765" w:rsidRPr="00532765" w:rsidRDefault="00707E2C" w:rsidP="00707E2C">
      <w:pPr>
        <w:pStyle w:val="Tekstpodstawowy"/>
        <w:tabs>
          <w:tab w:val="center" w:pos="1418"/>
          <w:tab w:val="center" w:pos="10093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32765" w:rsidRPr="005327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………………………............, ............. 2022 r.</w:t>
      </w:r>
    </w:p>
    <w:p w:rsidR="00532765" w:rsidRPr="00532765" w:rsidRDefault="00532765" w:rsidP="00532765">
      <w:pPr>
        <w:pStyle w:val="Tekstpodstawowy"/>
        <w:tabs>
          <w:tab w:val="center" w:pos="1418"/>
          <w:tab w:val="right" w:pos="9923"/>
        </w:tabs>
        <w:rPr>
          <w:rFonts w:ascii="Times New Roman" w:hAnsi="Times New Roman" w:cs="Times New Roman"/>
          <w:i/>
          <w:sz w:val="16"/>
          <w:szCs w:val="16"/>
        </w:rPr>
      </w:pPr>
      <w:r w:rsidRPr="00532765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707E2C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3276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32765" w:rsidRPr="00532765" w:rsidRDefault="00532765" w:rsidP="00532765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65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532765">
        <w:rPr>
          <w:rFonts w:ascii="Times New Roman" w:hAnsi="Times New Roman" w:cs="Times New Roman"/>
          <w:b/>
          <w:sz w:val="24"/>
          <w:szCs w:val="24"/>
        </w:rPr>
        <w:br/>
      </w:r>
    </w:p>
    <w:p w:rsidR="00532765" w:rsidRPr="00532765" w:rsidRDefault="00532765" w:rsidP="00532765">
      <w:pPr>
        <w:pStyle w:val="Tekstpodstawowy"/>
        <w:keepNext/>
        <w:rPr>
          <w:rFonts w:ascii="Times New Roman" w:hAnsi="Times New Roman" w:cs="Times New Roman"/>
          <w:b/>
        </w:rPr>
      </w:pPr>
      <w:r w:rsidRPr="00532765">
        <w:rPr>
          <w:rFonts w:ascii="Times New Roman" w:hAnsi="Times New Roman" w:cs="Times New Roman"/>
          <w:b/>
        </w:rPr>
        <w:t>Dane Wykonawcy:</w:t>
      </w:r>
    </w:p>
    <w:p w:rsidR="00532765" w:rsidRPr="00532765" w:rsidRDefault="00532765" w:rsidP="00532765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="Times New Roman" w:hAnsi="Times New Roman" w:cs="Times New Roman"/>
          <w:szCs w:val="24"/>
        </w:rPr>
      </w:pPr>
      <w:r w:rsidRPr="00532765">
        <w:rPr>
          <w:rFonts w:ascii="Times New Roman" w:hAnsi="Times New Roman" w:cs="Times New Roman"/>
          <w:szCs w:val="24"/>
        </w:rPr>
        <w:br/>
        <w:t>Pełna nazwa</w:t>
      </w:r>
      <w:r w:rsidRPr="00532765">
        <w:rPr>
          <w:rFonts w:ascii="Times New Roman" w:hAnsi="Times New Roman" w:cs="Times New Roman"/>
          <w:szCs w:val="24"/>
        </w:rPr>
        <w:tab/>
        <w:t>………………………………………………………………………………….</w:t>
      </w:r>
    </w:p>
    <w:p w:rsidR="00532765" w:rsidRPr="00532765" w:rsidRDefault="00532765" w:rsidP="00532765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="Times New Roman" w:hAnsi="Times New Roman" w:cs="Times New Roman"/>
        </w:rPr>
      </w:pPr>
      <w:r w:rsidRPr="00532765">
        <w:rPr>
          <w:rFonts w:ascii="Times New Roman" w:hAnsi="Times New Roman" w:cs="Times New Roman"/>
        </w:rPr>
        <w:t>Adres</w:t>
      </w:r>
      <w:r w:rsidRPr="00532765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532765" w:rsidRPr="00532765" w:rsidRDefault="00532765" w:rsidP="00532765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="Times New Roman" w:hAnsi="Times New Roman" w:cs="Times New Roman"/>
        </w:rPr>
      </w:pPr>
      <w:r w:rsidRPr="00532765">
        <w:rPr>
          <w:rFonts w:ascii="Times New Roman" w:hAnsi="Times New Roman" w:cs="Times New Roman"/>
        </w:rPr>
        <w:t xml:space="preserve">REGON </w:t>
      </w:r>
      <w:r w:rsidRPr="00532765">
        <w:rPr>
          <w:rFonts w:ascii="Times New Roman" w:hAnsi="Times New Roman" w:cs="Times New Roman"/>
        </w:rPr>
        <w:tab/>
        <w:t>……………………………….</w:t>
      </w:r>
    </w:p>
    <w:p w:rsidR="00532765" w:rsidRPr="00532765" w:rsidRDefault="00532765" w:rsidP="00532765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="Times New Roman" w:hAnsi="Times New Roman" w:cs="Times New Roman"/>
        </w:rPr>
      </w:pPr>
      <w:r w:rsidRPr="00532765">
        <w:rPr>
          <w:rFonts w:ascii="Times New Roman" w:hAnsi="Times New Roman" w:cs="Times New Roman"/>
        </w:rPr>
        <w:t>NIP</w:t>
      </w:r>
      <w:r w:rsidRPr="00532765">
        <w:rPr>
          <w:rFonts w:ascii="Times New Roman" w:hAnsi="Times New Roman" w:cs="Times New Roman"/>
        </w:rPr>
        <w:tab/>
        <w:t>……………………………….</w:t>
      </w:r>
    </w:p>
    <w:p w:rsidR="00532765" w:rsidRPr="00532765" w:rsidRDefault="00532765" w:rsidP="00532765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="Times New Roman" w:hAnsi="Times New Roman" w:cs="Times New Roman"/>
        </w:rPr>
      </w:pPr>
      <w:r w:rsidRPr="00532765">
        <w:rPr>
          <w:rFonts w:ascii="Times New Roman" w:hAnsi="Times New Roman" w:cs="Times New Roman"/>
        </w:rPr>
        <w:t xml:space="preserve">Telefon </w:t>
      </w:r>
      <w:r w:rsidRPr="00532765">
        <w:rPr>
          <w:rFonts w:ascii="Times New Roman" w:hAnsi="Times New Roman" w:cs="Times New Roman"/>
        </w:rPr>
        <w:tab/>
        <w:t>……………………………….. e-mail ……………………………………..</w:t>
      </w:r>
    </w:p>
    <w:p w:rsidR="00532765" w:rsidRPr="00532765" w:rsidRDefault="00532765" w:rsidP="0053276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  <w:r w:rsidRPr="00532765">
        <w:rPr>
          <w:rFonts w:ascii="Times New Roman" w:hAnsi="Times New Roman" w:cs="Times New Roman"/>
          <w:b/>
          <w:u w:val="single"/>
        </w:rPr>
        <w:t>Oświadczenie wykonawcy</w:t>
      </w:r>
    </w:p>
    <w:p w:rsidR="00532765" w:rsidRPr="00532765" w:rsidRDefault="00532765" w:rsidP="0053276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  <w:r w:rsidRPr="00532765">
        <w:rPr>
          <w:rFonts w:ascii="Times New Roman" w:hAnsi="Times New Roman" w:cs="Times New Roman"/>
          <w:b/>
          <w:u w:val="single"/>
        </w:rPr>
        <w:t xml:space="preserve">w zakresie zapoznania się z treścią </w:t>
      </w:r>
      <w:proofErr w:type="spellStart"/>
      <w:r w:rsidRPr="00532765">
        <w:rPr>
          <w:rFonts w:ascii="Times New Roman" w:hAnsi="Times New Roman" w:cs="Times New Roman"/>
          <w:b/>
          <w:u w:val="single"/>
        </w:rPr>
        <w:t>Regumaminu</w:t>
      </w:r>
      <w:proofErr w:type="spellEnd"/>
      <w:r w:rsidRPr="00532765">
        <w:rPr>
          <w:rFonts w:ascii="Times New Roman" w:hAnsi="Times New Roman" w:cs="Times New Roman"/>
          <w:b/>
          <w:u w:val="single"/>
        </w:rPr>
        <w:t xml:space="preserve"> udzielania zamówień, których wartość jest mniejsza niż 130.000,00 zł</w:t>
      </w:r>
    </w:p>
    <w:p w:rsidR="00532765" w:rsidRPr="00D74661" w:rsidRDefault="00532765" w:rsidP="00532765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D74661">
        <w:rPr>
          <w:rFonts w:ascii="Times New Roman" w:hAnsi="Times New Roman" w:cs="Times New Roman"/>
          <w:sz w:val="20"/>
          <w:szCs w:val="20"/>
        </w:rPr>
        <w:t xml:space="preserve">Oświadczam, że zapoznałem się z treścią Regulaminu udzielania zamówień, których wartość jest mniejsza niż 130.000,00 zł w Centrum Leczenia Oparzeń im. dr. Stanisława </w:t>
      </w:r>
      <w:proofErr w:type="spellStart"/>
      <w:r w:rsidRPr="00D74661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D74661">
        <w:rPr>
          <w:rFonts w:ascii="Times New Roman" w:hAnsi="Times New Roman" w:cs="Times New Roman"/>
          <w:sz w:val="20"/>
          <w:szCs w:val="20"/>
        </w:rPr>
        <w:t xml:space="preserve"> w Siemianowicach Śląskich, zamieszczonym na stronie Zamawiającego</w:t>
      </w:r>
      <w:r w:rsidRPr="00D74661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D74661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D74661">
        <w:rPr>
          <w:rFonts w:ascii="Times New Roman" w:hAnsi="Times New Roman" w:cs="Times New Roman"/>
          <w:sz w:val="20"/>
          <w:szCs w:val="20"/>
        </w:rPr>
        <w:t xml:space="preserve"> </w:t>
      </w:r>
      <w:r w:rsidRPr="00D74661">
        <w:rPr>
          <w:rFonts w:ascii="Times New Roman" w:hAnsi="Times New Roman" w:cs="Times New Roman"/>
          <w:sz w:val="20"/>
          <w:szCs w:val="20"/>
        </w:rPr>
        <w:tab/>
      </w:r>
      <w:r w:rsidRPr="00D74661">
        <w:rPr>
          <w:rFonts w:ascii="Times New Roman" w:hAnsi="Times New Roman" w:cs="Times New Roman"/>
          <w:sz w:val="20"/>
          <w:szCs w:val="20"/>
        </w:rPr>
        <w:tab/>
      </w:r>
      <w:r w:rsidRPr="00D74661">
        <w:rPr>
          <w:rFonts w:ascii="Times New Roman" w:hAnsi="Times New Roman" w:cs="Times New Roman"/>
          <w:sz w:val="20"/>
          <w:szCs w:val="20"/>
        </w:rPr>
        <w:tab/>
      </w:r>
      <w:r w:rsidRPr="00D74661">
        <w:rPr>
          <w:rFonts w:ascii="Times New Roman" w:hAnsi="Times New Roman" w:cs="Times New Roman"/>
          <w:sz w:val="20"/>
          <w:szCs w:val="20"/>
        </w:rPr>
        <w:tab/>
      </w:r>
      <w:r w:rsidRPr="00D74661">
        <w:rPr>
          <w:rFonts w:ascii="Times New Roman" w:hAnsi="Times New Roman" w:cs="Times New Roman"/>
          <w:sz w:val="20"/>
          <w:szCs w:val="20"/>
        </w:rPr>
        <w:tab/>
      </w:r>
      <w:r w:rsidRPr="00D7466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:rsidR="00532765" w:rsidRPr="00532765" w:rsidRDefault="00532765" w:rsidP="00532765">
      <w:pPr>
        <w:pStyle w:val="Tekstpodstawowy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532765">
        <w:rPr>
          <w:rFonts w:ascii="Times New Roman" w:hAnsi="Times New Roman" w:cs="Times New Roman"/>
          <w:sz w:val="16"/>
          <w:szCs w:val="16"/>
        </w:rPr>
        <w:t>……………………………….</w:t>
      </w:r>
    </w:p>
    <w:p w:rsidR="00532765" w:rsidRPr="00532765" w:rsidRDefault="00532765" w:rsidP="00532765">
      <w:pPr>
        <w:pStyle w:val="Tekstpodstawowy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2765">
        <w:rPr>
          <w:rFonts w:ascii="Times New Roman" w:hAnsi="Times New Roman" w:cs="Times New Roman"/>
          <w:i/>
          <w:sz w:val="16"/>
          <w:szCs w:val="16"/>
        </w:rPr>
        <w:t xml:space="preserve">             podpis Wykonawcy</w:t>
      </w:r>
    </w:p>
    <w:p w:rsidR="00532765" w:rsidRPr="00532765" w:rsidRDefault="00532765" w:rsidP="00532765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32765">
        <w:rPr>
          <w:rFonts w:ascii="Times New Roman" w:hAnsi="Times New Roman" w:cs="Times New Roman"/>
          <w:b/>
          <w:u w:val="single"/>
        </w:rPr>
        <w:t>Oświadczenie wykonawcy</w:t>
      </w:r>
    </w:p>
    <w:p w:rsidR="00532765" w:rsidRPr="00532765" w:rsidRDefault="00532765" w:rsidP="00532765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32765">
        <w:rPr>
          <w:rFonts w:ascii="Times New Roman" w:hAnsi="Times New Roman" w:cs="Times New Roman"/>
          <w:b/>
          <w:u w:val="single"/>
        </w:rPr>
        <w:t>w zakresie wypełnienia obowiązków informacyjnych przewidzianych w art. 13 lub art. 14 RODO</w:t>
      </w:r>
    </w:p>
    <w:p w:rsidR="00532765" w:rsidRPr="00532765" w:rsidRDefault="00532765" w:rsidP="00D74661">
      <w:pPr>
        <w:pStyle w:val="NormalnyWeb"/>
        <w:spacing w:after="0" w:afterAutospacing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765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53276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532765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532765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532765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532765">
        <w:rPr>
          <w:rFonts w:ascii="Times New Roman" w:hAnsi="Times New Roman" w:cs="Times New Roman"/>
          <w:sz w:val="20"/>
          <w:szCs w:val="20"/>
        </w:rPr>
        <w:t>.*</w:t>
      </w:r>
    </w:p>
    <w:p w:rsidR="00532765" w:rsidRPr="00532765" w:rsidRDefault="00532765" w:rsidP="00532765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5327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32765">
        <w:rPr>
          <w:rFonts w:ascii="Times New Roman" w:hAnsi="Times New Roman" w:cs="Times New Roman"/>
          <w:sz w:val="16"/>
          <w:szCs w:val="16"/>
        </w:rPr>
        <w:t>...............................................</w:t>
      </w:r>
    </w:p>
    <w:p w:rsidR="00532765" w:rsidRPr="00532765" w:rsidRDefault="00532765" w:rsidP="00532765">
      <w:pPr>
        <w:pStyle w:val="NormalnyWeb"/>
        <w:tabs>
          <w:tab w:val="center" w:pos="8789"/>
        </w:tabs>
        <w:spacing w:before="0" w:beforeAutospacing="0" w:after="240" w:afterAutospacing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27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32765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:rsidR="00532765" w:rsidRPr="00532765" w:rsidRDefault="00532765" w:rsidP="00532765">
      <w:pPr>
        <w:pStyle w:val="Tekstprzypisudolnego"/>
        <w:tabs>
          <w:tab w:val="left" w:pos="284"/>
        </w:tabs>
        <w:spacing w:after="0" w:line="276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532765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53276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32765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</w:t>
      </w:r>
      <w:r w:rsidRPr="00532765"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532765" w:rsidRPr="00532765" w:rsidRDefault="00532765" w:rsidP="00532765">
      <w:pPr>
        <w:pStyle w:val="Tekstpodstawowy"/>
        <w:keepNext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532765">
        <w:rPr>
          <w:rFonts w:ascii="Times New Roman" w:hAnsi="Times New Roman" w:cs="Times New Roman"/>
          <w:sz w:val="16"/>
          <w:szCs w:val="16"/>
        </w:rPr>
        <w:t>*</w:t>
      </w:r>
      <w:r w:rsidRPr="00532765">
        <w:rPr>
          <w:rFonts w:ascii="Times New Roman" w:hAnsi="Times New Roman" w:cs="Times New Roman"/>
          <w:sz w:val="16"/>
          <w:szCs w:val="16"/>
        </w:rPr>
        <w:tab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532765" w:rsidRPr="00BD7586" w:rsidRDefault="00532765" w:rsidP="00532765">
      <w:pPr>
        <w:ind w:left="-567"/>
        <w:rPr>
          <w:rFonts w:ascii="Times New Roman" w:eastAsia="DIN Next LT Pro Light" w:hAnsi="Times New Roman" w:cs="Times New Roman"/>
          <w:b/>
          <w:bCs/>
          <w:lang w:val="pt-PT"/>
        </w:rPr>
      </w:pPr>
      <w:r w:rsidRPr="00532765">
        <w:rPr>
          <w:rFonts w:eastAsia="DIN Next LT Pro Light"/>
          <w:b/>
          <w:bCs/>
        </w:rPr>
        <w:br w:type="page"/>
      </w:r>
      <w:r w:rsidRPr="00BD7586">
        <w:rPr>
          <w:rFonts w:ascii="Times New Roman" w:eastAsia="DIN Next LT Pro Light" w:hAnsi="Times New Roman" w:cs="Times New Roman"/>
          <w:b/>
          <w:bCs/>
        </w:rPr>
        <w:lastRenderedPageBreak/>
        <w:t xml:space="preserve">Niniejszym </w:t>
      </w:r>
      <w:proofErr w:type="spellStart"/>
      <w:r w:rsidRPr="00BD7586">
        <w:rPr>
          <w:rFonts w:ascii="Times New Roman" w:eastAsia="DIN Next LT Pro Light" w:hAnsi="Times New Roman" w:cs="Times New Roman"/>
          <w:b/>
          <w:bCs/>
        </w:rPr>
        <w:t>skł</w:t>
      </w:r>
      <w:proofErr w:type="spellEnd"/>
      <w:r w:rsidRPr="00BD7586">
        <w:rPr>
          <w:rFonts w:ascii="Times New Roman" w:eastAsia="DIN Next LT Pro Light" w:hAnsi="Times New Roman" w:cs="Times New Roman"/>
          <w:b/>
          <w:bCs/>
          <w:lang w:val="pt-PT"/>
        </w:rPr>
        <w:t>adamy ofertę na</w:t>
      </w:r>
    </w:p>
    <w:p w:rsidR="00532765" w:rsidRPr="00BD7586" w:rsidRDefault="00532765" w:rsidP="00532765">
      <w:pPr>
        <w:ind w:left="-567"/>
        <w:rPr>
          <w:rFonts w:ascii="Times New Roman" w:eastAsia="DIN Next LT Pro Light" w:hAnsi="Times New Roman" w:cs="Times New Roman"/>
          <w:bCs/>
          <w:lang w:val="pt-PT"/>
        </w:rPr>
      </w:pPr>
      <w:r w:rsidRPr="00BD7586">
        <w:rPr>
          <w:rFonts w:ascii="Times New Roman" w:eastAsia="DIN Next LT Pro Light" w:hAnsi="Times New Roman" w:cs="Times New Roman"/>
          <w:bCs/>
          <w:lang w:val="pt-PT"/>
        </w:rPr>
        <w:t>ogłoszone przez:</w:t>
      </w:r>
    </w:p>
    <w:p w:rsidR="00532765" w:rsidRPr="00BD7586" w:rsidRDefault="00532765" w:rsidP="00532765">
      <w:pPr>
        <w:ind w:left="-567" w:right="-680"/>
        <w:jc w:val="both"/>
        <w:rPr>
          <w:rFonts w:ascii="Times New Roman" w:eastAsia="DIN Next LT Pro Light" w:hAnsi="Times New Roman" w:cs="Times New Roman"/>
          <w:b/>
          <w:bCs/>
          <w:lang w:val="pt-PT"/>
        </w:rPr>
      </w:pPr>
      <w:r w:rsidRPr="00BD7586">
        <w:rPr>
          <w:rFonts w:ascii="Times New Roman" w:eastAsia="DIN Next LT Pro Light" w:hAnsi="Times New Roman" w:cs="Times New Roman"/>
          <w:b/>
          <w:bCs/>
          <w:lang w:val="pt-PT"/>
        </w:rPr>
        <w:t>Dyrektora Centrum Leczenia Oparzeń im. dr. Stanisława Sakiela w Siemianowicach Śląskich przy ul. Jana Pawła II postępowanie:</w:t>
      </w:r>
    </w:p>
    <w:p w:rsidR="00532765" w:rsidRPr="00BD7586" w:rsidRDefault="00BD7586" w:rsidP="00532765">
      <w:pPr>
        <w:spacing w:after="240"/>
        <w:ind w:left="-567" w:right="-680"/>
        <w:rPr>
          <w:rFonts w:ascii="Times New Roman" w:eastAsia="DIN Next LT Pro Light" w:hAnsi="Times New Roman" w:cs="Times New Roman"/>
          <w:b/>
          <w:bCs/>
          <w:u w:val="single"/>
          <w:lang w:val="pt-PT"/>
        </w:rPr>
      </w:pPr>
      <w:r w:rsidRPr="00BD7586">
        <w:rPr>
          <w:rFonts w:ascii="Times New Roman" w:eastAsia="DIN Next LT Pro Light" w:hAnsi="Times New Roman" w:cs="Times New Roman"/>
          <w:b/>
          <w:bCs/>
          <w:u w:val="single"/>
          <w:lang w:val="pt-PT"/>
        </w:rPr>
        <w:t>25/IT</w:t>
      </w:r>
      <w:r w:rsidR="00532765" w:rsidRPr="00BD7586">
        <w:rPr>
          <w:rFonts w:ascii="Times New Roman" w:eastAsia="DIN Next LT Pro Light" w:hAnsi="Times New Roman" w:cs="Times New Roman"/>
          <w:b/>
          <w:bCs/>
          <w:u w:val="single"/>
          <w:lang w:val="pt-PT"/>
        </w:rPr>
        <w:t>/2022</w:t>
      </w:r>
    </w:p>
    <w:p w:rsidR="00532765" w:rsidRDefault="00532765" w:rsidP="003F6CD5">
      <w:pPr>
        <w:pStyle w:val="Akapitzlist"/>
        <w:tabs>
          <w:tab w:val="left" w:leader="dot" w:pos="9356"/>
        </w:tabs>
        <w:spacing w:after="120" w:line="312" w:lineRule="auto"/>
        <w:ind w:left="284" w:right="-569" w:hanging="851"/>
        <w:jc w:val="both"/>
        <w:rPr>
          <w:rFonts w:ascii="Times New Roman" w:hAnsi="Times New Roman" w:cs="Times New Roman"/>
        </w:rPr>
      </w:pPr>
      <w:r w:rsidRPr="00532765">
        <w:rPr>
          <w:rFonts w:ascii="Times New Roman" w:eastAsia="DIN Next LT Pro Light" w:hAnsi="Times New Roman" w:cs="Times New Roman"/>
          <w:b/>
          <w:bCs/>
          <w:u w:val="single"/>
          <w:lang w:val="pt-PT"/>
        </w:rPr>
        <w:t>Nazwa:</w:t>
      </w:r>
      <w:r w:rsidRPr="00532765">
        <w:rPr>
          <w:rFonts w:ascii="Times New Roman" w:eastAsia="DIN Next LT Pro Light" w:hAnsi="Times New Roman" w:cs="Times New Roman"/>
          <w:b/>
          <w:bCs/>
          <w:lang w:val="pt-PT"/>
        </w:rPr>
        <w:t xml:space="preserve"> </w:t>
      </w:r>
      <w:r w:rsidR="003F6CD5">
        <w:rPr>
          <w:rFonts w:ascii="Times New Roman" w:eastAsia="DIN Next LT Pro Light" w:hAnsi="Times New Roman" w:cs="Times New Roman"/>
          <w:b/>
          <w:bCs/>
          <w:lang w:val="pt-PT"/>
        </w:rPr>
        <w:t xml:space="preserve"> </w:t>
      </w:r>
      <w:r w:rsidR="003F6CD5" w:rsidRPr="003F6CD5">
        <w:rPr>
          <w:rFonts w:ascii="Times New Roman" w:hAnsi="Times New Roman" w:cs="Times New Roman"/>
        </w:rPr>
        <w:t>jednorazowa sprzedaż i dostawa 24 miesięcznej licencji dostępowej do oprogramowania rehabilitacyjno-terapeutycznego</w:t>
      </w:r>
    </w:p>
    <w:p w:rsidR="003F6CD5" w:rsidRDefault="003F6CD5" w:rsidP="003F6CD5">
      <w:pPr>
        <w:pStyle w:val="Akapitzlist"/>
        <w:tabs>
          <w:tab w:val="left" w:leader="dot" w:pos="9356"/>
        </w:tabs>
        <w:spacing w:after="120" w:line="312" w:lineRule="auto"/>
        <w:ind w:left="284" w:right="-569"/>
        <w:jc w:val="both"/>
        <w:rPr>
          <w:rFonts w:ascii="Times New Roman" w:eastAsia="DIN Next LT Pro Light" w:hAnsi="Times New Roman" w:cs="Times New Roman"/>
          <w:bCs/>
          <w:i/>
          <w:highlight w:val="lightGray"/>
        </w:rPr>
      </w:pPr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 xml:space="preserve">Zakup w ramach projektu </w:t>
      </w:r>
      <w:proofErr w:type="spellStart"/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>eCareMed</w:t>
      </w:r>
      <w:proofErr w:type="spellEnd"/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 xml:space="preserve"> - rozwój cyfrowych usług medycznych w Centrum Leczenia Oparzeń im. dr.</w:t>
      </w:r>
      <w:r>
        <w:rPr>
          <w:rFonts w:ascii="Times New Roman" w:eastAsia="DIN Next LT Pro Light" w:hAnsi="Times New Roman" w:cs="Times New Roman"/>
          <w:bCs/>
          <w:i/>
          <w:highlight w:val="lightGray"/>
        </w:rPr>
        <w:t xml:space="preserve"> </w:t>
      </w:r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 xml:space="preserve">Stanisława </w:t>
      </w:r>
      <w:proofErr w:type="spellStart"/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>Sakiela</w:t>
      </w:r>
      <w:proofErr w:type="spellEnd"/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 xml:space="preserve"> w Siemianowicach Śląskich </w:t>
      </w:r>
    </w:p>
    <w:p w:rsidR="003F6CD5" w:rsidRPr="003F6CD5" w:rsidRDefault="003F6CD5" w:rsidP="003F6CD5">
      <w:pPr>
        <w:pStyle w:val="Akapitzlist"/>
        <w:tabs>
          <w:tab w:val="left" w:leader="dot" w:pos="9356"/>
        </w:tabs>
        <w:spacing w:after="120" w:line="312" w:lineRule="auto"/>
        <w:ind w:left="284" w:right="-569"/>
        <w:jc w:val="both"/>
        <w:rPr>
          <w:rFonts w:ascii="Times New Roman" w:eastAsia="DIN Next LT Pro Light" w:hAnsi="Times New Roman" w:cs="Times New Roman"/>
          <w:b/>
          <w:bCs/>
          <w:i/>
        </w:rPr>
      </w:pPr>
      <w:r w:rsidRPr="003F6CD5">
        <w:rPr>
          <w:rFonts w:ascii="Times New Roman" w:eastAsia="DIN Next LT Pro Light" w:hAnsi="Times New Roman" w:cs="Times New Roman"/>
          <w:bCs/>
          <w:i/>
          <w:highlight w:val="lightGray"/>
        </w:rPr>
        <w:t>nr identyfikacyjny projektu: RPSL.02.01.00-24-06H3/19</w:t>
      </w:r>
    </w:p>
    <w:tbl>
      <w:tblPr>
        <w:tblW w:w="10235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4819"/>
        <w:gridCol w:w="1559"/>
        <w:gridCol w:w="1418"/>
        <w:gridCol w:w="1559"/>
      </w:tblGrid>
      <w:tr w:rsidR="00532765" w:rsidRPr="0064659B" w:rsidTr="00AF07B4">
        <w:tc>
          <w:tcPr>
            <w:tcW w:w="880" w:type="dxa"/>
            <w:shd w:val="clear" w:color="auto" w:fill="auto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1559" w:type="dxa"/>
            <w:shd w:val="clear" w:color="auto" w:fill="auto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Cena netto</w:t>
            </w:r>
          </w:p>
        </w:tc>
        <w:tc>
          <w:tcPr>
            <w:tcW w:w="1418" w:type="dxa"/>
            <w:shd w:val="clear" w:color="auto" w:fill="auto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Podatek</w:t>
            </w:r>
          </w:p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VAT</w:t>
            </w:r>
          </w:p>
        </w:tc>
        <w:tc>
          <w:tcPr>
            <w:tcW w:w="1559" w:type="dxa"/>
            <w:shd w:val="clear" w:color="auto" w:fill="auto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Cena brutto</w:t>
            </w:r>
          </w:p>
        </w:tc>
      </w:tr>
      <w:tr w:rsidR="00532765" w:rsidRPr="0064659B" w:rsidTr="00AF07B4">
        <w:tc>
          <w:tcPr>
            <w:tcW w:w="880" w:type="dxa"/>
            <w:shd w:val="clear" w:color="auto" w:fill="F2F2F2"/>
          </w:tcPr>
          <w:p w:rsidR="00532765" w:rsidRPr="0064659B" w:rsidRDefault="00532765" w:rsidP="00562D7B">
            <w:pPr>
              <w:jc w:val="center"/>
              <w:rPr>
                <w:rFonts w:ascii="Times New Roman" w:eastAsia="DIN Next LT Pro Light" w:hAnsi="Times New Roman" w:cs="Times New Roman"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Cs/>
              </w:rPr>
              <w:t>1.</w:t>
            </w:r>
          </w:p>
        </w:tc>
        <w:tc>
          <w:tcPr>
            <w:tcW w:w="4819" w:type="dxa"/>
            <w:shd w:val="clear" w:color="auto" w:fill="F2F2F2"/>
          </w:tcPr>
          <w:p w:rsidR="003F6CD5" w:rsidRPr="0064659B" w:rsidRDefault="003F6CD5" w:rsidP="00AF07B4">
            <w:pPr>
              <w:rPr>
                <w:rFonts w:ascii="Times New Roman" w:eastAsia="DIN Next LT Pro Light" w:hAnsi="Times New Roman" w:cs="Times New Roman"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Cs/>
                <w:i/>
              </w:rPr>
              <w:t>24 miesięczna licencja dostępowa do oprogramowania rehabilitacyjno-terapeutycznego:</w:t>
            </w:r>
          </w:p>
        </w:tc>
        <w:tc>
          <w:tcPr>
            <w:tcW w:w="1559" w:type="dxa"/>
            <w:shd w:val="clear" w:color="auto" w:fill="F2F2F2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F2F2F2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</w:tr>
      <w:tr w:rsidR="00532765" w:rsidRPr="0064659B" w:rsidTr="00AF07B4">
        <w:tc>
          <w:tcPr>
            <w:tcW w:w="880" w:type="dxa"/>
            <w:shd w:val="clear" w:color="auto" w:fill="auto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532765" w:rsidRPr="0064659B" w:rsidRDefault="00532765" w:rsidP="00562D7B">
            <w:pPr>
              <w:jc w:val="right"/>
              <w:rPr>
                <w:rFonts w:ascii="Times New Roman" w:eastAsia="DIN Next LT Pro Light" w:hAnsi="Times New Roman" w:cs="Times New Roman"/>
                <w:b/>
                <w:bCs/>
              </w:rPr>
            </w:pPr>
            <w:r w:rsidRPr="0064659B">
              <w:rPr>
                <w:rFonts w:ascii="Times New Roman" w:eastAsia="DIN Next LT Pro Light" w:hAnsi="Times New Roman" w:cs="Times New Roman"/>
                <w:b/>
                <w:bCs/>
              </w:rPr>
              <w:t>RAZEM:</w:t>
            </w:r>
          </w:p>
        </w:tc>
        <w:tc>
          <w:tcPr>
            <w:tcW w:w="1559" w:type="dxa"/>
            <w:shd w:val="clear" w:color="auto" w:fill="auto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32765" w:rsidRPr="0064659B" w:rsidRDefault="00532765" w:rsidP="00562D7B">
            <w:pPr>
              <w:rPr>
                <w:rFonts w:ascii="Times New Roman" w:eastAsia="DIN Next LT Pro Light" w:hAnsi="Times New Roman" w:cs="Times New Roman"/>
                <w:bCs/>
              </w:rPr>
            </w:pPr>
          </w:p>
        </w:tc>
      </w:tr>
    </w:tbl>
    <w:p w:rsidR="00120020" w:rsidRDefault="00120020" w:rsidP="00120020">
      <w:pPr>
        <w:spacing w:after="60"/>
        <w:ind w:left="-142" w:right="-680"/>
        <w:jc w:val="both"/>
        <w:rPr>
          <w:rFonts w:ascii="Times New Roman" w:eastAsia="DIN Next LT Pro Light" w:hAnsi="Times New Roman" w:cs="Times New Roman"/>
          <w:b/>
          <w:bCs/>
        </w:rPr>
      </w:pPr>
    </w:p>
    <w:p w:rsidR="00120020" w:rsidRPr="0064659B" w:rsidRDefault="00120020" w:rsidP="00120020">
      <w:pPr>
        <w:spacing w:after="60"/>
        <w:ind w:left="-142" w:right="-680" w:hanging="284"/>
        <w:jc w:val="both"/>
        <w:rPr>
          <w:rFonts w:ascii="Times New Roman" w:eastAsia="DIN Next LT Pro Light" w:hAnsi="Times New Roman" w:cs="Times New Roman"/>
          <w:b/>
          <w:bCs/>
        </w:rPr>
      </w:pPr>
      <w:r w:rsidRPr="0064659B">
        <w:rPr>
          <w:rFonts w:ascii="Times New Roman" w:eastAsia="DIN Next LT Pro Light" w:hAnsi="Times New Roman" w:cs="Times New Roman"/>
          <w:b/>
          <w:bCs/>
        </w:rPr>
        <w:t xml:space="preserve">Wartość oferty brutto : ………………………………. zł </w:t>
      </w:r>
      <w:r w:rsidRPr="0064659B">
        <w:rPr>
          <w:rFonts w:ascii="Times New Roman" w:eastAsia="DIN Next LT Pro Light" w:hAnsi="Times New Roman" w:cs="Times New Roman"/>
          <w:bCs/>
        </w:rPr>
        <w:t>(słownie:  ……………………………………….)</w:t>
      </w:r>
    </w:p>
    <w:p w:rsidR="00120020" w:rsidRPr="0064659B" w:rsidRDefault="00120020" w:rsidP="00120020">
      <w:pPr>
        <w:spacing w:after="60"/>
        <w:ind w:left="-142" w:right="-680" w:hanging="284"/>
        <w:jc w:val="both"/>
        <w:rPr>
          <w:rFonts w:ascii="Times New Roman" w:eastAsia="DIN Next LT Pro Light" w:hAnsi="Times New Roman" w:cs="Times New Roman"/>
          <w:bCs/>
        </w:rPr>
      </w:pPr>
      <w:r w:rsidRPr="0064659B">
        <w:rPr>
          <w:rFonts w:ascii="Times New Roman" w:eastAsia="DIN Next LT Pro Light" w:hAnsi="Times New Roman" w:cs="Times New Roman"/>
          <w:bCs/>
        </w:rPr>
        <w:t>w tym:</w:t>
      </w:r>
    </w:p>
    <w:p w:rsidR="00120020" w:rsidRPr="0064659B" w:rsidRDefault="00120020" w:rsidP="00120020">
      <w:pPr>
        <w:spacing w:after="120"/>
        <w:ind w:left="-142" w:right="-680" w:hanging="284"/>
        <w:jc w:val="both"/>
        <w:rPr>
          <w:rFonts w:ascii="Times New Roman" w:eastAsia="DIN Next LT Pro Light" w:hAnsi="Times New Roman" w:cs="Times New Roman"/>
          <w:bCs/>
        </w:rPr>
      </w:pPr>
      <w:r w:rsidRPr="0064659B">
        <w:rPr>
          <w:rFonts w:ascii="Times New Roman" w:eastAsia="DIN Next LT Pro Light" w:hAnsi="Times New Roman" w:cs="Times New Roman"/>
          <w:bCs/>
        </w:rPr>
        <w:t>netto: ………………………………………….</w:t>
      </w:r>
    </w:p>
    <w:p w:rsidR="00120020" w:rsidRPr="0064659B" w:rsidRDefault="00120020" w:rsidP="00120020">
      <w:pPr>
        <w:spacing w:after="60"/>
        <w:ind w:left="-142" w:right="-680" w:hanging="284"/>
        <w:jc w:val="both"/>
        <w:rPr>
          <w:rFonts w:ascii="Times New Roman" w:eastAsia="DIN Next LT Pro Light" w:hAnsi="Times New Roman" w:cs="Times New Roman"/>
          <w:bCs/>
        </w:rPr>
      </w:pPr>
      <w:r w:rsidRPr="0064659B">
        <w:rPr>
          <w:rFonts w:ascii="Times New Roman" w:eastAsia="DIN Next LT Pro Light" w:hAnsi="Times New Roman" w:cs="Times New Roman"/>
          <w:bCs/>
        </w:rPr>
        <w:t>podatek VAT: ………………………………</w:t>
      </w:r>
    </w:p>
    <w:p w:rsidR="00AF07B4" w:rsidRDefault="00AF07B4" w:rsidP="00AF07B4">
      <w:pPr>
        <w:pStyle w:val="Akapitzlist"/>
        <w:spacing w:after="0"/>
        <w:ind w:left="0" w:right="-717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Licencja zostanie dostarczona wraz z fizycznym interfejsem, pozwalającym na przeprowadzanie badań/sesji terapeutyczno</w:t>
      </w:r>
      <w:r>
        <w:rPr>
          <w:rFonts w:ascii="Times New Roman" w:eastAsia="DIN Next LT Pro Light" w:hAnsi="Times New Roman" w:cs="Times New Roman"/>
          <w:bCs/>
          <w:i/>
          <w:sz w:val="18"/>
          <w:szCs w:val="18"/>
        </w:rPr>
        <w:t>-d</w:t>
      </w: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iagnostycznych z uczestnikami badania lub terapii.</w:t>
      </w: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System terapeutyczno-diagnostyczny musi pozwalać Zamawiającemu na realizację następujących funkcji, potrzebnych Zamawiającemu do</w:t>
      </w:r>
      <w:r w:rsidR="00BD38D9">
        <w:rPr>
          <w:rFonts w:ascii="Times New Roman" w:eastAsia="DIN Next LT Pro Light" w:hAnsi="Times New Roman" w:cs="Times New Roman"/>
          <w:bCs/>
          <w:i/>
          <w:sz w:val="18"/>
          <w:szCs w:val="18"/>
        </w:rPr>
        <w:t> </w:t>
      </w: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prawidłowej kwalifikacji pacjentów do rodzajów udzielanych świadczeń oraz walidacji jakości udzielanych usług czy też podejmowanych terapii.</w:t>
      </w: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Warunki licencji muszą umożliwić korzystanie ze zintegrowanego systemu bez jakichkolwiek limitów, na przynajmniej jednym stanowisku komputerowym, wyposażonym w oprogramowanie Microsoft Windows 10, posiadanym przez Zamawiającego.</w:t>
      </w: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Zamawiający zamierza dokonywać publikacji wiarygodnych danych, z przeprowadzonych za pomocą dostarczonego zintegrowanego systemu terapeutyczno-diagnostycznego badań, walidujących sposób lub metodę udzielanych świadczeń / świadczonych terapii, dlatego Zamawiający wymaga, aby oferowane </w:t>
      </w:r>
      <w:r w:rsidR="00BD38D9">
        <w:rPr>
          <w:rFonts w:ascii="Times New Roman" w:eastAsia="DIN Next LT Pro Light" w:hAnsi="Times New Roman" w:cs="Times New Roman"/>
          <w:bCs/>
          <w:i/>
          <w:sz w:val="18"/>
          <w:szCs w:val="18"/>
        </w:rPr>
        <w:t>rozwiązanie</w:t>
      </w: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 było wyrobem medycznym, w rozumieniu ustawy z dnia 7 kwietnia 2022 r. o wyrobach medycznych, spełniając tym samym definicję wyrobu medycznego, zawartą m.in. na stronie internetowej Urzędu Rejestracji Produktów Leczniczych, Wyrobów Medycznych i Produktów Biobójczych (https://www.urpl.gov.pl/pl/wyroby-medyczne/wprowadzenie-wyrobów-medycznych-do-obrotu-i-do-używania/informacje-dotyczące-0): „wyrób medyczny - narzędzie, przyrząd, urządzenie, oprogramowanie, materiał lub inny artykuł, stosowany samodzielnie lub w połączeniu, w tym z oprogramowaniem przeznaczonym przez jego wytwórcę do używania specjalnie w celach diagnostycznych lub terapeutycznych i niezbędnym do jego właściwego stosowania, przeznaczony przez wytwórcę do stosowania u ludzi w celu: a) diagnozowania, zapobiegania, monitorowania, leczenia lub łagodzenia przebiegu choroby,(…)”</w:t>
      </w: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Wraz z dostarczeniem licencji Wykonawca dokona jednorazowego szkolenia personelu Zamawiającego w liczbie 5 osób, z czego 3 osoby zostaną przeszkolone z wykorzystania funkcji systemu do pracy z pacjentem, a 2 osoby z administracji systemem i polityki kopii zapasowych oraz bezpieczeństwa przetwarzanych w systemie danych medycznych.</w:t>
      </w:r>
    </w:p>
    <w:p w:rsidR="00AF07B4" w:rsidRPr="003F6CD5" w:rsidRDefault="00AF07B4" w:rsidP="00AF07B4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Wraz z dostarczeniem licencji Wykonawca dokona jednorazowego wdrożenia, rozumianego jako instalacja systemu na wskazanym przez Wykonawcę stanowisku lub dostarczy instrukcję samodzielnej instalacji produktu przez personel szpitala.</w:t>
      </w:r>
    </w:p>
    <w:p w:rsidR="00AF07B4" w:rsidRPr="003F6CD5" w:rsidRDefault="00AF07B4" w:rsidP="00713728">
      <w:pPr>
        <w:pStyle w:val="Akapitzlist"/>
        <w:numPr>
          <w:ilvl w:val="0"/>
          <w:numId w:val="47"/>
        </w:numPr>
        <w:spacing w:after="6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Wszystkie testy / kursy terapeutyczno-diagnostyczne, dostępne w oferowanym zintegrowanym systemie terapeutyczno-diagnostycznym muszą być tworzone przez specjalistów z zakresu psychologii, psychoterapii, rehabilitacji ogólnoustrojowej lub rehabilitacji neurologicznej, i pozwalać Zamawiającemu na przeprowadzenie </w:t>
      </w:r>
      <w:proofErr w:type="spellStart"/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zwalidowanych</w:t>
      </w:r>
      <w:proofErr w:type="spellEnd"/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 badań z zakresu minimum:</w:t>
      </w:r>
    </w:p>
    <w:p w:rsidR="00AF07B4" w:rsidRPr="00CA41C6" w:rsidRDefault="00AF07B4" w:rsidP="00713728">
      <w:pPr>
        <w:spacing w:before="60" w:after="60"/>
        <w:ind w:right="-717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lastRenderedPageBreak/>
        <w:t>Badanie czujności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uwagi i koncentracji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reakcji na bodźce wzrokowe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zdolności reagowania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ciągłości uwagi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podzielności uwagi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postrzegania przestrzennego, w tym trójwymiarowego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zdolności wzrokowo-konstrukcyjnych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szybkości lub jakości zapamiętywania informacji, obrazów oraz słów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pamięci topologicznej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pamięci roboczej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jakości myślenia logicznego</w:t>
      </w:r>
    </w:p>
    <w:p w:rsidR="00AF07B4" w:rsidRPr="00CA41C6" w:rsidRDefault="00AF07B4" w:rsidP="004210F8">
      <w:pPr>
        <w:spacing w:after="60" w:line="240" w:lineRule="auto"/>
        <w:ind w:right="-714" w:hanging="142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Badanie koordynacji wzrokowo-ruchowej</w:t>
      </w:r>
    </w:p>
    <w:p w:rsidR="00AF07B4" w:rsidRPr="003F6CD5" w:rsidRDefault="00AF07B4" w:rsidP="00BD38D9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Przez </w:t>
      </w:r>
      <w:proofErr w:type="spellStart"/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>zwalidowane</w:t>
      </w:r>
      <w:proofErr w:type="spellEnd"/>
      <w:r w:rsidRPr="00CA41C6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 testy Zamawiającemu rozumie proces</w:t>
      </w: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 szacowania trafność wytworzonych testów w zakresie interpretacji wyników testu oraz możliwości jego przeprowadzenia w danej grupie pacjentów o określonej dolegliwości.</w:t>
      </w:r>
    </w:p>
    <w:p w:rsidR="00AF07B4" w:rsidRPr="003F6CD5" w:rsidRDefault="00AF07B4" w:rsidP="00BD38D9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System musi posiadać funkcję automatycznego dostosowywania poziomu trudności treningów do aktualnie przebadanej sprawności pacjenta w danym obszarze badawczym / aktualnego wyniku pacjenta z prowadzonych sesji terapeutyczno-diagnostycznych.</w:t>
      </w:r>
    </w:p>
    <w:p w:rsidR="00AF07B4" w:rsidRPr="003F6CD5" w:rsidRDefault="00AF07B4" w:rsidP="0064659B">
      <w:pPr>
        <w:pStyle w:val="Akapitzlist"/>
        <w:numPr>
          <w:ilvl w:val="0"/>
          <w:numId w:val="47"/>
        </w:numPr>
        <w:spacing w:after="6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>Komponent bazodanowy oferowanej licencji do zintegrowanego systemu, o którym mowa wyżej, musi umożliwić minimum:</w:t>
      </w:r>
    </w:p>
    <w:p w:rsidR="00AF07B4" w:rsidRPr="0064659B" w:rsidRDefault="00AF07B4" w:rsidP="0064659B">
      <w:pPr>
        <w:spacing w:after="60"/>
        <w:ind w:left="-142" w:right="-717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64659B">
        <w:rPr>
          <w:rFonts w:ascii="Times New Roman" w:eastAsia="DIN Next LT Pro Light" w:hAnsi="Times New Roman" w:cs="Times New Roman"/>
          <w:bCs/>
          <w:i/>
          <w:sz w:val="18"/>
          <w:szCs w:val="18"/>
        </w:rPr>
        <w:t>Wydruk raportów i prezentacji danych z przeprowadzonych badań</w:t>
      </w:r>
    </w:p>
    <w:p w:rsidR="00AF07B4" w:rsidRPr="0064659B" w:rsidRDefault="00AF07B4" w:rsidP="0064659B">
      <w:pPr>
        <w:spacing w:after="60"/>
        <w:ind w:left="-142" w:right="-717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64659B">
        <w:rPr>
          <w:rFonts w:ascii="Times New Roman" w:eastAsia="DIN Next LT Pro Light" w:hAnsi="Times New Roman" w:cs="Times New Roman"/>
          <w:bCs/>
          <w:i/>
          <w:sz w:val="18"/>
          <w:szCs w:val="18"/>
        </w:rPr>
        <w:t>Eksport statystyk przeprowadzonych badań, w zakresie wszystkich rejestrowanych przez system danych, do formatów minimum CSV</w:t>
      </w:r>
    </w:p>
    <w:p w:rsidR="00AF07B4" w:rsidRPr="0064659B" w:rsidRDefault="00AF07B4" w:rsidP="0064659B">
      <w:pPr>
        <w:spacing w:after="60"/>
        <w:ind w:left="-142" w:right="-717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64659B">
        <w:rPr>
          <w:rFonts w:ascii="Times New Roman" w:eastAsia="DIN Next LT Pro Light" w:hAnsi="Times New Roman" w:cs="Times New Roman"/>
          <w:bCs/>
          <w:i/>
          <w:sz w:val="18"/>
          <w:szCs w:val="18"/>
        </w:rPr>
        <w:t>Zabezpieczenie dostępu do danych poprzez wprowadzenie minimum hasła</w:t>
      </w:r>
    </w:p>
    <w:p w:rsidR="00AF07B4" w:rsidRPr="0064659B" w:rsidRDefault="00AF07B4" w:rsidP="0064659B">
      <w:pPr>
        <w:spacing w:after="60"/>
        <w:ind w:left="-142" w:right="-717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64659B">
        <w:rPr>
          <w:rFonts w:ascii="Times New Roman" w:eastAsia="DIN Next LT Pro Light" w:hAnsi="Times New Roman" w:cs="Times New Roman"/>
          <w:bCs/>
          <w:i/>
          <w:sz w:val="18"/>
          <w:szCs w:val="18"/>
        </w:rPr>
        <w:t>Personalizację przeprowadzanych badań z dokładnością do konkretnego numeru identyfikacyjnego pacjenta</w:t>
      </w:r>
    </w:p>
    <w:p w:rsidR="00AF07B4" w:rsidRPr="0064659B" w:rsidRDefault="00AF07B4" w:rsidP="0064659B">
      <w:pPr>
        <w:spacing w:after="60"/>
        <w:ind w:left="-142" w:right="-717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64659B">
        <w:rPr>
          <w:rFonts w:ascii="Times New Roman" w:eastAsia="DIN Next LT Pro Light" w:hAnsi="Times New Roman" w:cs="Times New Roman"/>
          <w:bCs/>
          <w:i/>
          <w:sz w:val="18"/>
          <w:szCs w:val="18"/>
        </w:rPr>
        <w:t>Przegląd wszystkich rejestrowanych przez system danych, z wykorzystaniem graficznego interfejsu systemu.</w:t>
      </w:r>
    </w:p>
    <w:p w:rsidR="00AF07B4" w:rsidRPr="00AF07B4" w:rsidRDefault="00AF07B4" w:rsidP="00BD38D9">
      <w:pPr>
        <w:pStyle w:val="Akapitzlist"/>
        <w:numPr>
          <w:ilvl w:val="0"/>
          <w:numId w:val="47"/>
        </w:numPr>
        <w:spacing w:after="0"/>
        <w:ind w:left="-142" w:right="-717" w:hanging="284"/>
        <w:jc w:val="both"/>
        <w:rPr>
          <w:rFonts w:ascii="Times New Roman" w:eastAsia="DIN Next LT Pro Light" w:hAnsi="Times New Roman" w:cs="Times New Roman"/>
          <w:bCs/>
          <w:i/>
          <w:sz w:val="18"/>
          <w:szCs w:val="18"/>
        </w:rPr>
      </w:pPr>
      <w:r w:rsidRPr="003F6CD5">
        <w:rPr>
          <w:rFonts w:ascii="Times New Roman" w:eastAsia="DIN Next LT Pro Light" w:hAnsi="Times New Roman" w:cs="Times New Roman"/>
          <w:bCs/>
          <w:i/>
          <w:sz w:val="18"/>
          <w:szCs w:val="18"/>
        </w:rPr>
        <w:t xml:space="preserve">Dostarczony wraz z systemem interfejs fizyczny systemu musi umożliwiać pacjentowi wprowadzenie odpowiednich poleceń systemowych, wymaganych przez uruchomiony w systemie kurs terapeutyczno-diagnostyczny, zaś układ i kształt klawiszy musi być odpowiedni dla osób w wieku 55+. Wskazana grupa wiekowa stanowi medianę wieku w grupie osób, w stosunku do których Zamawiający udziela świadczeń </w:t>
      </w:r>
      <w:r w:rsidRPr="00AF07B4">
        <w:rPr>
          <w:rFonts w:ascii="Times New Roman" w:eastAsia="DIN Next LT Pro Light" w:hAnsi="Times New Roman" w:cs="Times New Roman"/>
          <w:bCs/>
          <w:i/>
          <w:sz w:val="18"/>
          <w:szCs w:val="18"/>
        </w:rPr>
        <w:t>zdrowotnych.</w:t>
      </w:r>
    </w:p>
    <w:p w:rsidR="00532765" w:rsidRPr="00AF07B4" w:rsidRDefault="00AF07B4" w:rsidP="00AF07B4">
      <w:pPr>
        <w:pStyle w:val="Akapitzlist"/>
        <w:numPr>
          <w:ilvl w:val="0"/>
          <w:numId w:val="47"/>
        </w:numPr>
        <w:ind w:left="-142" w:right="-717" w:hanging="284"/>
        <w:jc w:val="both"/>
        <w:rPr>
          <w:rFonts w:ascii="Times New Roman" w:eastAsia="DIN Next LT Pro Light" w:hAnsi="Times New Roman" w:cs="Times New Roman"/>
          <w:bCs/>
        </w:rPr>
      </w:pPr>
      <w:r w:rsidRPr="00AF07B4">
        <w:rPr>
          <w:rFonts w:ascii="Times New Roman" w:eastAsia="DIN Next LT Pro Light" w:hAnsi="Times New Roman" w:cs="Times New Roman"/>
          <w:bCs/>
          <w:i/>
          <w:sz w:val="18"/>
          <w:szCs w:val="18"/>
        </w:rPr>
        <w:t>Wszystkie elementy dostarczonego rozwiązani muszą być fabrycznie nowe, a warunki udzielanej licencji muszą umożliwić zastosowanie oferowanego rozwiązania w szpitalu jako jednostce publicznej.</w:t>
      </w:r>
    </w:p>
    <w:p w:rsidR="00AF07B4" w:rsidRPr="00AF07B4" w:rsidRDefault="00AF07B4" w:rsidP="00AF07B4">
      <w:pPr>
        <w:pStyle w:val="Akapitzlist"/>
        <w:ind w:left="-142" w:right="-717"/>
        <w:jc w:val="both"/>
        <w:rPr>
          <w:rFonts w:ascii="Times New Roman" w:eastAsia="DIN Next LT Pro Light" w:hAnsi="Times New Roman" w:cs="Times New Roman"/>
          <w:bCs/>
        </w:rPr>
      </w:pPr>
    </w:p>
    <w:p w:rsidR="00532765" w:rsidRPr="0064659B" w:rsidRDefault="00532765" w:rsidP="00532765">
      <w:pPr>
        <w:spacing w:after="60"/>
        <w:ind w:left="-510" w:right="-680"/>
        <w:jc w:val="both"/>
        <w:rPr>
          <w:rFonts w:ascii="Times New Roman" w:hAnsi="Times New Roman" w:cs="Times New Roman"/>
        </w:rPr>
      </w:pPr>
    </w:p>
    <w:p w:rsidR="00532765" w:rsidRPr="0064659B" w:rsidRDefault="00532765" w:rsidP="00532765">
      <w:pPr>
        <w:spacing w:after="60"/>
        <w:ind w:left="-510" w:right="-680"/>
        <w:rPr>
          <w:rFonts w:ascii="Times New Roman" w:hAnsi="Times New Roman" w:cs="Times New Roman"/>
        </w:rPr>
      </w:pPr>
      <w:bookmarkStart w:id="0" w:name="_GoBack"/>
      <w:bookmarkEnd w:id="0"/>
    </w:p>
    <w:p w:rsidR="00532765" w:rsidRPr="0064659B" w:rsidRDefault="00532765" w:rsidP="00532765">
      <w:pPr>
        <w:spacing w:after="60"/>
        <w:ind w:left="-510" w:right="-680"/>
        <w:jc w:val="both"/>
        <w:rPr>
          <w:rFonts w:ascii="Times New Roman" w:hAnsi="Times New Roman" w:cs="Times New Roman"/>
        </w:rPr>
      </w:pPr>
    </w:p>
    <w:p w:rsidR="00532765" w:rsidRPr="0064659B" w:rsidRDefault="00532765" w:rsidP="00532765">
      <w:pPr>
        <w:spacing w:after="60"/>
        <w:ind w:left="-510" w:right="-680"/>
        <w:jc w:val="both"/>
        <w:rPr>
          <w:rFonts w:ascii="Times New Roman" w:hAnsi="Times New Roman" w:cs="Times New Roman"/>
        </w:rPr>
      </w:pPr>
    </w:p>
    <w:p w:rsidR="00532765" w:rsidRPr="0064659B" w:rsidRDefault="00532765" w:rsidP="00532765">
      <w:pPr>
        <w:spacing w:after="60"/>
        <w:ind w:left="-510" w:right="-680"/>
        <w:jc w:val="both"/>
        <w:rPr>
          <w:rFonts w:ascii="Times New Roman" w:eastAsia="DIN Next LT Pro Light" w:hAnsi="Times New Roman" w:cs="Times New Roman"/>
          <w:bCs/>
        </w:rPr>
      </w:pPr>
      <w:r w:rsidRPr="0064659B">
        <w:rPr>
          <w:rFonts w:ascii="Times New Roman" w:hAnsi="Times New Roman" w:cs="Times New Roman"/>
        </w:rPr>
        <w:t>………………………............, ............. 2022 r.</w:t>
      </w:r>
      <w:r w:rsidR="0064659B">
        <w:rPr>
          <w:rFonts w:ascii="Times New Roman" w:hAnsi="Times New Roman" w:cs="Times New Roman"/>
        </w:rPr>
        <w:t xml:space="preserve"> </w:t>
      </w:r>
      <w:r w:rsidRPr="0064659B">
        <w:rPr>
          <w:rFonts w:ascii="Times New Roman" w:hAnsi="Times New Roman" w:cs="Times New Roman"/>
        </w:rPr>
        <w:tab/>
      </w:r>
      <w:r w:rsidRPr="0064659B">
        <w:rPr>
          <w:rFonts w:ascii="Times New Roman" w:hAnsi="Times New Roman" w:cs="Times New Roman"/>
        </w:rPr>
        <w:tab/>
        <w:t xml:space="preserve">               ………………………………………….</w:t>
      </w:r>
    </w:p>
    <w:p w:rsidR="00532765" w:rsidRPr="0064659B" w:rsidRDefault="00532765" w:rsidP="00532765">
      <w:pPr>
        <w:pStyle w:val="Tekstpodstawowy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4659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4659B">
        <w:rPr>
          <w:rFonts w:ascii="Times New Roman" w:hAnsi="Times New Roman" w:cs="Times New Roman"/>
          <w:i/>
          <w:sz w:val="18"/>
          <w:szCs w:val="18"/>
        </w:rPr>
        <w:t>podpis Wykonawcy</w:t>
      </w:r>
    </w:p>
    <w:p w:rsidR="00532765" w:rsidRPr="0064659B" w:rsidRDefault="00532765" w:rsidP="00532765">
      <w:pPr>
        <w:pStyle w:val="Stopka"/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011E62" w:rsidRPr="0064659B" w:rsidRDefault="00011E62" w:rsidP="00532765">
      <w:pPr>
        <w:rPr>
          <w:rFonts w:ascii="Times New Roman" w:hAnsi="Times New Roman" w:cs="Times New Roman"/>
        </w:rPr>
      </w:pPr>
    </w:p>
    <w:sectPr w:rsidR="00011E62" w:rsidRPr="0064659B" w:rsidSect="00F9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AE" w:rsidRDefault="00FD66AE" w:rsidP="008D0090">
      <w:r>
        <w:separator/>
      </w:r>
    </w:p>
  </w:endnote>
  <w:endnote w:type="continuationSeparator" w:id="0">
    <w:p w:rsidR="00FD66AE" w:rsidRDefault="00FD66AE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FC" w:rsidRDefault="00C824FC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10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FC" w:rsidRDefault="00120020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B64CD5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28314" wp14:editId="0BFB5EA6">
              <wp:simplePos x="0" y="0"/>
              <wp:positionH relativeFrom="column">
                <wp:posOffset>-33020</wp:posOffset>
              </wp:positionH>
              <wp:positionV relativeFrom="paragraph">
                <wp:posOffset>194945</wp:posOffset>
              </wp:positionV>
              <wp:extent cx="6162040" cy="639445"/>
              <wp:effectExtent l="0" t="4445" r="0" b="381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04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4FC" w:rsidRPr="00D7646F" w:rsidRDefault="00120020" w:rsidP="00C824FC">
                          <w:pPr>
                            <w:ind w:right="10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hyperlink r:id="rId2" w:history="1">
                            <w:r w:rsidR="00C824FC" w:rsidRPr="00301646">
                              <w:rPr>
                                <w:rStyle w:val="Hipercze"/>
                                <w:sz w:val="13"/>
                                <w:szCs w:val="13"/>
                                <w:u w:val="none"/>
                              </w:rPr>
                              <w:t>www.clo.com.pl</w:t>
                            </w:r>
                          </w:hyperlink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            e-mail: clo@clo.com.pl NIP: 643-10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>-05-873</w:t>
                          </w:r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          </w:t>
                          </w:r>
                          <w:r w:rsidR="00C824FC" w:rsidRPr="0096666B">
                            <w:rPr>
                              <w:rFonts w:cs="Calibri"/>
                              <w:sz w:val="13"/>
                              <w:szCs w:val="13"/>
                            </w:rPr>
                            <w:t>Regon:</w:t>
                          </w:r>
                          <w:r w:rsidR="00C824FC" w:rsidRPr="0096666B">
                            <w:rPr>
                              <w:rFonts w:cs="Calibri"/>
                              <w:color w:val="000000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272165010            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 xml:space="preserve">ING Bank Śląski o/Siemianowice </w:t>
                          </w:r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Śląskie 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>65 1050 1357 1000 0022 0881 0537</w:t>
                          </w:r>
                        </w:p>
                        <w:p w:rsidR="00C824FC" w:rsidRPr="00E7122D" w:rsidRDefault="00C824FC" w:rsidP="00E7122D">
                          <w:pPr>
                            <w:ind w:right="100"/>
                            <w:rPr>
                              <w:sz w:val="4"/>
                              <w:szCs w:val="4"/>
                            </w:rPr>
                          </w:pPr>
                          <w:r w:rsidRPr="00D7646F">
                            <w:rPr>
                              <w:sz w:val="11"/>
                              <w:szCs w:val="11"/>
                            </w:rPr>
                            <w:t>Forma prawna: Samodzielny Publiczny Zakład Opieki Zdrowotnej. KRS nr 0000182167 prowadzony przez Sąd Rejonowy Katowice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Pr="00D7646F">
                            <w:rPr>
                              <w:sz w:val="11"/>
                              <w:szCs w:val="11"/>
                            </w:rPr>
                            <w:t>- Wschód w Katowicach. VIII Wydział Gospodarczy Krajowego Rejestru Sądowego</w:t>
                          </w:r>
                        </w:p>
                        <w:p w:rsidR="00C824FC" w:rsidRPr="00801FE6" w:rsidRDefault="00C824FC" w:rsidP="00C824FC">
                          <w:pPr>
                            <w:ind w:right="100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z w:val="13"/>
                              <w:szCs w:val="13"/>
                            </w:rPr>
                            <w:t>Centrala: (032) 229 20 00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ab/>
                            <w:t xml:space="preserve">               </w:t>
                          </w:r>
                          <w:r w:rsidRPr="00801FE6">
                            <w:rPr>
                              <w:b/>
                              <w:sz w:val="13"/>
                              <w:szCs w:val="13"/>
                            </w:rPr>
                            <w:t>B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iuro Dyrektora: (032) 735 76 00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ab/>
                            <w:t xml:space="preserve">Fax: (032) 228 82 </w:t>
                          </w:r>
                          <w:r w:rsidRPr="00801FE6">
                            <w:rPr>
                              <w:b/>
                              <w:sz w:val="13"/>
                              <w:szCs w:val="1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83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.6pt;margin-top:15.35pt;width:485.2pt;height:5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    <v:textbox inset="0,0,0,0">
                <w:txbxContent>
                  <w:p w:rsidR="00C824FC" w:rsidRPr="00D7646F" w:rsidRDefault="00120020" w:rsidP="00C824FC">
                    <w:pPr>
                      <w:ind w:right="100"/>
                      <w:jc w:val="center"/>
                      <w:rPr>
                        <w:sz w:val="13"/>
                        <w:szCs w:val="13"/>
                      </w:rPr>
                    </w:pPr>
                    <w:hyperlink r:id="rId3" w:history="1">
                      <w:r w:rsidR="00C824FC" w:rsidRPr="00301646">
                        <w:rPr>
                          <w:rStyle w:val="Hipercze"/>
                          <w:sz w:val="13"/>
                          <w:szCs w:val="13"/>
                          <w:u w:val="none"/>
                        </w:rPr>
                        <w:t>www.clo.com.pl</w:t>
                      </w:r>
                    </w:hyperlink>
                    <w:r w:rsidR="00C824FC">
                      <w:rPr>
                        <w:sz w:val="13"/>
                        <w:szCs w:val="13"/>
                      </w:rPr>
                      <w:t xml:space="preserve">            e-mail: clo@clo.com.pl NIP: 643-10</w:t>
                    </w:r>
                    <w:r w:rsidR="00C824FC" w:rsidRPr="00D7646F">
                      <w:rPr>
                        <w:sz w:val="13"/>
                        <w:szCs w:val="13"/>
                      </w:rPr>
                      <w:t>-05-873</w:t>
                    </w:r>
                    <w:r w:rsidR="00C824FC">
                      <w:rPr>
                        <w:sz w:val="13"/>
                        <w:szCs w:val="13"/>
                      </w:rPr>
                      <w:t xml:space="preserve">          </w:t>
                    </w:r>
                    <w:r w:rsidR="00C824FC" w:rsidRPr="0096666B">
                      <w:rPr>
                        <w:rFonts w:cs="Calibri"/>
                        <w:sz w:val="13"/>
                        <w:szCs w:val="13"/>
                      </w:rPr>
                      <w:t>Regon:</w:t>
                    </w:r>
                    <w:r w:rsidR="00C824FC" w:rsidRPr="0096666B">
                      <w:rPr>
                        <w:rFonts w:cs="Calibri"/>
                        <w:color w:val="000000"/>
                        <w:sz w:val="13"/>
                        <w:szCs w:val="13"/>
                        <w:shd w:val="clear" w:color="auto" w:fill="FFFFFF"/>
                      </w:rPr>
                      <w:t xml:space="preserve"> 272165010            </w:t>
                    </w:r>
                    <w:r w:rsidR="00C824FC" w:rsidRPr="00D7646F">
                      <w:rPr>
                        <w:sz w:val="13"/>
                        <w:szCs w:val="13"/>
                      </w:rPr>
                      <w:t xml:space="preserve">ING Bank Śląski o/Siemianowice </w:t>
                    </w:r>
                    <w:r w:rsidR="00C824FC">
                      <w:rPr>
                        <w:sz w:val="13"/>
                        <w:szCs w:val="13"/>
                      </w:rPr>
                      <w:t xml:space="preserve">Śląskie </w:t>
                    </w:r>
                    <w:r w:rsidR="00C824FC" w:rsidRPr="00D7646F">
                      <w:rPr>
                        <w:sz w:val="13"/>
                        <w:szCs w:val="13"/>
                      </w:rPr>
                      <w:t>65 1050 1357 1000 0022 0881 0537</w:t>
                    </w:r>
                  </w:p>
                  <w:p w:rsidR="00C824FC" w:rsidRPr="00E7122D" w:rsidRDefault="00C824FC" w:rsidP="00E7122D">
                    <w:pPr>
                      <w:ind w:right="100"/>
                      <w:rPr>
                        <w:sz w:val="4"/>
                        <w:szCs w:val="4"/>
                      </w:rPr>
                    </w:pPr>
                    <w:r w:rsidRPr="00D7646F">
                      <w:rPr>
                        <w:sz w:val="11"/>
                        <w:szCs w:val="11"/>
                      </w:rPr>
                      <w:t>Forma prawna: Samodzielny Publiczny Zakład Opieki Zdrowotnej. KRS nr 0000182167 prowadzony przez Sąd Rejonowy Katowice</w:t>
                    </w:r>
                    <w:r>
                      <w:rPr>
                        <w:sz w:val="11"/>
                        <w:szCs w:val="11"/>
                      </w:rPr>
                      <w:t xml:space="preserve"> </w:t>
                    </w:r>
                    <w:r w:rsidRPr="00D7646F">
                      <w:rPr>
                        <w:sz w:val="11"/>
                        <w:szCs w:val="11"/>
                      </w:rPr>
                      <w:t>- Wschód w Katowicach. VIII Wydział Gospodarczy Krajowego Rejestru Sądowego</w:t>
                    </w:r>
                  </w:p>
                  <w:p w:rsidR="00C824FC" w:rsidRPr="00801FE6" w:rsidRDefault="00C824FC" w:rsidP="00C824FC">
                    <w:pPr>
                      <w:ind w:right="100"/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b/>
                        <w:sz w:val="13"/>
                        <w:szCs w:val="13"/>
                      </w:rPr>
                      <w:t>Centrala: (032) 229 20 00</w:t>
                    </w:r>
                    <w:r>
                      <w:rPr>
                        <w:b/>
                        <w:sz w:val="13"/>
                        <w:szCs w:val="13"/>
                      </w:rPr>
                      <w:tab/>
                      <w:t xml:space="preserve">               </w:t>
                    </w:r>
                    <w:r w:rsidRPr="00801FE6">
                      <w:rPr>
                        <w:b/>
                        <w:sz w:val="13"/>
                        <w:szCs w:val="13"/>
                      </w:rPr>
                      <w:t>B</w:t>
                    </w:r>
                    <w:r>
                      <w:rPr>
                        <w:b/>
                        <w:sz w:val="13"/>
                        <w:szCs w:val="13"/>
                      </w:rPr>
                      <w:t>iuro Dyrektora: (032) 735 76 00</w:t>
                    </w:r>
                    <w:r>
                      <w:rPr>
                        <w:b/>
                        <w:sz w:val="13"/>
                        <w:szCs w:val="13"/>
                      </w:rPr>
                      <w:tab/>
                      <w:t xml:space="preserve">Fax: (032) 228 82 </w:t>
                    </w:r>
                    <w:r w:rsidRPr="00801FE6">
                      <w:rPr>
                        <w:b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C824FC">
      <w:rPr>
        <w:noProof/>
      </w:rPr>
      <w:drawing>
        <wp:anchor distT="0" distB="0" distL="114300" distR="114300" simplePos="0" relativeHeight="251659776" behindDoc="0" locked="0" layoutInCell="0" allowOverlap="1" wp14:anchorId="456ACB9D" wp14:editId="2D12208D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1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</w:rPr>
      <w:drawing>
        <wp:anchor distT="0" distB="0" distL="114300" distR="114300" simplePos="0" relativeHeight="251660800" behindDoc="0" locked="0" layoutInCell="0" allowOverlap="1" wp14:anchorId="2B7784E2" wp14:editId="2331ACC4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2" name="Obraz 12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BDACCD" wp14:editId="5E9B06E4">
              <wp:simplePos x="0" y="0"/>
              <wp:positionH relativeFrom="column">
                <wp:posOffset>-501015</wp:posOffset>
              </wp:positionH>
              <wp:positionV relativeFrom="paragraph">
                <wp:posOffset>63500</wp:posOffset>
              </wp:positionV>
              <wp:extent cx="7111365" cy="0"/>
              <wp:effectExtent l="13335" t="15875" r="19050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13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7F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39.45pt;margin-top:5pt;width:559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AE" w:rsidRDefault="00FD66AE" w:rsidP="008D0090">
      <w:r>
        <w:separator/>
      </w:r>
    </w:p>
  </w:footnote>
  <w:footnote w:type="continuationSeparator" w:id="0">
    <w:p w:rsidR="00FD66AE" w:rsidRDefault="00FD66AE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FC" w:rsidRDefault="001200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FC" w:rsidRDefault="00C824FC" w:rsidP="008C024D">
    <w:pPr>
      <w:ind w:left="-1134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730EF4" wp14:editId="41116069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FC" w:rsidRDefault="001200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EF5"/>
    <w:multiLevelType w:val="hybridMultilevel"/>
    <w:tmpl w:val="FC30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7E0"/>
    <w:multiLevelType w:val="hybridMultilevel"/>
    <w:tmpl w:val="A83CA57C"/>
    <w:lvl w:ilvl="0" w:tplc="29AAD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B7716"/>
    <w:multiLevelType w:val="hybridMultilevel"/>
    <w:tmpl w:val="D3D2C054"/>
    <w:lvl w:ilvl="0" w:tplc="07128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4" w15:restartNumberingAfterBreak="0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41"/>
  </w:num>
  <w:num w:numId="19">
    <w:abstractNumId w:val="3"/>
  </w:num>
  <w:num w:numId="20">
    <w:abstractNumId w:val="4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"/>
  </w:num>
  <w:num w:numId="24">
    <w:abstractNumId w:val="29"/>
  </w:num>
  <w:num w:numId="25">
    <w:abstractNumId w:val="9"/>
  </w:num>
  <w:num w:numId="26">
    <w:abstractNumId w:val="21"/>
  </w:num>
  <w:num w:numId="27">
    <w:abstractNumId w:val="32"/>
  </w:num>
  <w:num w:numId="28">
    <w:abstractNumId w:val="45"/>
  </w:num>
  <w:num w:numId="29">
    <w:abstractNumId w:val="47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5"/>
  </w:num>
  <w:num w:numId="33">
    <w:abstractNumId w:val="19"/>
  </w:num>
  <w:num w:numId="34">
    <w:abstractNumId w:val="13"/>
  </w:num>
  <w:num w:numId="35">
    <w:abstractNumId w:val="42"/>
  </w:num>
  <w:num w:numId="36">
    <w:abstractNumId w:val="34"/>
  </w:num>
  <w:num w:numId="37">
    <w:abstractNumId w:val="18"/>
  </w:num>
  <w:num w:numId="38">
    <w:abstractNumId w:val="16"/>
  </w:num>
  <w:num w:numId="39">
    <w:abstractNumId w:val="40"/>
  </w:num>
  <w:num w:numId="40">
    <w:abstractNumId w:val="22"/>
  </w:num>
  <w:num w:numId="41">
    <w:abstractNumId w:val="2"/>
  </w:num>
  <w:num w:numId="42">
    <w:abstractNumId w:val="39"/>
  </w:num>
  <w:num w:numId="43">
    <w:abstractNumId w:val="5"/>
  </w:num>
  <w:num w:numId="44">
    <w:abstractNumId w:val="4"/>
  </w:num>
  <w:num w:numId="45">
    <w:abstractNumId w:val="10"/>
  </w:num>
  <w:num w:numId="46">
    <w:abstractNumId w:val="6"/>
  </w:num>
  <w:num w:numId="47">
    <w:abstractNumId w:val="8"/>
  </w:num>
  <w:num w:numId="48">
    <w:abstractNumId w:val="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5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7162"/>
    <w:rsid w:val="00011E62"/>
    <w:rsid w:val="00016789"/>
    <w:rsid w:val="00020A9F"/>
    <w:rsid w:val="000272B0"/>
    <w:rsid w:val="00030D41"/>
    <w:rsid w:val="00031EED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20020"/>
    <w:rsid w:val="0013076C"/>
    <w:rsid w:val="001451C9"/>
    <w:rsid w:val="001514DC"/>
    <w:rsid w:val="00151AAA"/>
    <w:rsid w:val="001641DC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E0D"/>
    <w:rsid w:val="001D2D37"/>
    <w:rsid w:val="001D676B"/>
    <w:rsid w:val="001F5B54"/>
    <w:rsid w:val="001F6780"/>
    <w:rsid w:val="002040BA"/>
    <w:rsid w:val="0021030E"/>
    <w:rsid w:val="002177BB"/>
    <w:rsid w:val="00225998"/>
    <w:rsid w:val="002369C4"/>
    <w:rsid w:val="0024124E"/>
    <w:rsid w:val="00242F40"/>
    <w:rsid w:val="00243BDB"/>
    <w:rsid w:val="0024527F"/>
    <w:rsid w:val="0024665A"/>
    <w:rsid w:val="00247626"/>
    <w:rsid w:val="0026145E"/>
    <w:rsid w:val="00263EC0"/>
    <w:rsid w:val="002914D3"/>
    <w:rsid w:val="00291BA0"/>
    <w:rsid w:val="00292C1F"/>
    <w:rsid w:val="002A431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3F6CD5"/>
    <w:rsid w:val="0041597C"/>
    <w:rsid w:val="004210F8"/>
    <w:rsid w:val="00422047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32765"/>
    <w:rsid w:val="00532ABD"/>
    <w:rsid w:val="005432B4"/>
    <w:rsid w:val="0054589B"/>
    <w:rsid w:val="00553B8F"/>
    <w:rsid w:val="00554F78"/>
    <w:rsid w:val="005669C4"/>
    <w:rsid w:val="00567D0A"/>
    <w:rsid w:val="00573BAD"/>
    <w:rsid w:val="005742EF"/>
    <w:rsid w:val="00577DB1"/>
    <w:rsid w:val="00583C36"/>
    <w:rsid w:val="0058516E"/>
    <w:rsid w:val="00592D86"/>
    <w:rsid w:val="00595C9B"/>
    <w:rsid w:val="00597D75"/>
    <w:rsid w:val="005A1123"/>
    <w:rsid w:val="005A7578"/>
    <w:rsid w:val="005C76C6"/>
    <w:rsid w:val="005D0264"/>
    <w:rsid w:val="005D239F"/>
    <w:rsid w:val="005E77B5"/>
    <w:rsid w:val="005F22C3"/>
    <w:rsid w:val="00601002"/>
    <w:rsid w:val="00602255"/>
    <w:rsid w:val="00603D12"/>
    <w:rsid w:val="006360AB"/>
    <w:rsid w:val="00642FA6"/>
    <w:rsid w:val="006438A8"/>
    <w:rsid w:val="00645BD2"/>
    <w:rsid w:val="0064659B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5412"/>
    <w:rsid w:val="006C7C38"/>
    <w:rsid w:val="006E1DEE"/>
    <w:rsid w:val="006E2AB8"/>
    <w:rsid w:val="006E7A5D"/>
    <w:rsid w:val="006E7D17"/>
    <w:rsid w:val="006F0676"/>
    <w:rsid w:val="00707E2C"/>
    <w:rsid w:val="00710B37"/>
    <w:rsid w:val="007119D1"/>
    <w:rsid w:val="00713728"/>
    <w:rsid w:val="00714C89"/>
    <w:rsid w:val="0071549E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E4D"/>
    <w:rsid w:val="007C2FE4"/>
    <w:rsid w:val="007F08AC"/>
    <w:rsid w:val="007F7F08"/>
    <w:rsid w:val="00800B3F"/>
    <w:rsid w:val="00801FE6"/>
    <w:rsid w:val="00807D01"/>
    <w:rsid w:val="00822ADF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30EF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616D"/>
    <w:rsid w:val="00920308"/>
    <w:rsid w:val="00930196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A20A2"/>
    <w:rsid w:val="00AA55B0"/>
    <w:rsid w:val="00AB1B62"/>
    <w:rsid w:val="00AB3765"/>
    <w:rsid w:val="00AB5AD6"/>
    <w:rsid w:val="00AB69CE"/>
    <w:rsid w:val="00AC51AD"/>
    <w:rsid w:val="00AD2DC0"/>
    <w:rsid w:val="00AE3B46"/>
    <w:rsid w:val="00AF07B4"/>
    <w:rsid w:val="00AF21E0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4A31"/>
    <w:rsid w:val="00B911E4"/>
    <w:rsid w:val="00B93ABB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38D9"/>
    <w:rsid w:val="00BD6990"/>
    <w:rsid w:val="00BD7586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41C6"/>
    <w:rsid w:val="00CA58B3"/>
    <w:rsid w:val="00CB08C4"/>
    <w:rsid w:val="00CB2091"/>
    <w:rsid w:val="00CB6DA9"/>
    <w:rsid w:val="00CB7892"/>
    <w:rsid w:val="00CC1B9D"/>
    <w:rsid w:val="00CC6198"/>
    <w:rsid w:val="00CD18C5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4661"/>
    <w:rsid w:val="00D7646F"/>
    <w:rsid w:val="00D818E7"/>
    <w:rsid w:val="00D87768"/>
    <w:rsid w:val="00D87F76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42DA3"/>
    <w:rsid w:val="00E43DF9"/>
    <w:rsid w:val="00E5545C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655A"/>
    <w:rsid w:val="00F70325"/>
    <w:rsid w:val="00F75BB8"/>
    <w:rsid w:val="00F77F5B"/>
    <w:rsid w:val="00F80167"/>
    <w:rsid w:val="00F85A8D"/>
    <w:rsid w:val="00F9401B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5242E41A"/>
  <w15:docId w15:val="{F59CA6BE-ECF0-478C-A956-13DB1E26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00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12002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20020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.com.pl" TargetMode="External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7797-69E1-4F35-98BC-4AA8DB5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82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materna</cp:lastModifiedBy>
  <cp:revision>27</cp:revision>
  <cp:lastPrinted>2022-06-29T11:43:00Z</cp:lastPrinted>
  <dcterms:created xsi:type="dcterms:W3CDTF">2022-06-28T06:30:00Z</dcterms:created>
  <dcterms:modified xsi:type="dcterms:W3CDTF">2022-06-29T11:44:00Z</dcterms:modified>
</cp:coreProperties>
</file>